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022CB">
        <w:rPr>
          <w:sz w:val="28"/>
          <w:szCs w:val="28"/>
          <w:lang w:val="uk-UA"/>
        </w:rPr>
        <w:t>11.12.2018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2022CB">
        <w:rPr>
          <w:sz w:val="28"/>
          <w:szCs w:val="28"/>
          <w:lang w:val="uk-UA"/>
        </w:rPr>
        <w:t>705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36000D" w:rsidRDefault="0036000D" w:rsidP="00B726A7">
      <w:pPr>
        <w:jc w:val="center"/>
        <w:rPr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2" w:name="_GoBack"/>
      <w:bookmarkEnd w:id="2"/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D60F9A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87" w:rsidRDefault="00D56287" w:rsidP="00C50815">
      <w:r>
        <w:separator/>
      </w:r>
    </w:p>
  </w:endnote>
  <w:endnote w:type="continuationSeparator" w:id="0">
    <w:p w:rsidR="00D56287" w:rsidRDefault="00D5628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87" w:rsidRDefault="00D56287" w:rsidP="00C50815">
      <w:r>
        <w:separator/>
      </w:r>
    </w:p>
  </w:footnote>
  <w:footnote w:type="continuationSeparator" w:id="0">
    <w:p w:rsidR="00D56287" w:rsidRDefault="00D5628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36000D" w:rsidRDefault="0036000D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36000D" w:rsidRDefault="0036000D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22CB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6000D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AF8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4750"/>
    <w:rsid w:val="00D254BB"/>
    <w:rsid w:val="00D27C2C"/>
    <w:rsid w:val="00D32347"/>
    <w:rsid w:val="00D43CD5"/>
    <w:rsid w:val="00D551B5"/>
    <w:rsid w:val="00D56287"/>
    <w:rsid w:val="00D60F9A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BE538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A349-6F27-4266-869F-26416291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1</cp:revision>
  <cp:lastPrinted>2018-12-11T12:56:00Z</cp:lastPrinted>
  <dcterms:created xsi:type="dcterms:W3CDTF">2017-12-19T11:10:00Z</dcterms:created>
  <dcterms:modified xsi:type="dcterms:W3CDTF">2018-12-20T07:30:00Z</dcterms:modified>
</cp:coreProperties>
</file>